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15EF" w14:textId="02241CAF" w:rsid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1CEEC77" w14:textId="12280A98" w:rsidR="00110A58" w:rsidRPr="0043316C" w:rsidRDefault="0043316C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  <w:t>ANSØGNING OM JULEHJÆLP 202</w:t>
      </w:r>
      <w:r w:rsidR="00F63421"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  <w:t>5</w:t>
      </w:r>
    </w:p>
    <w:p w14:paraId="305DB8D1" w14:textId="77777777" w:rsidR="00110A58" w:rsidRDefault="00110A58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1EA26F68" w14:textId="17B9B5B2" w:rsidR="0053138B" w:rsidRPr="00AA34B6" w:rsidRDefault="0053138B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AA34B6">
        <w:rPr>
          <w:rFonts w:ascii="Arial" w:eastAsia="Times New Roman" w:hAnsi="Arial" w:cs="Arial"/>
          <w:b/>
          <w:bCs/>
          <w:color w:val="000000"/>
          <w:lang w:eastAsia="da-DK"/>
        </w:rPr>
        <w:t xml:space="preserve">Om Røde Kors julehjælp </w:t>
      </w:r>
      <w:r w:rsidRPr="007B2EFD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i </w:t>
      </w:r>
      <w:r w:rsidR="00A71A61" w:rsidRPr="007B2EFD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Slangerup</w:t>
      </w:r>
    </w:p>
    <w:p w14:paraId="1170738D" w14:textId="77777777" w:rsidR="00AA34B6" w:rsidRPr="00AA34B6" w:rsidRDefault="00AA34B6" w:rsidP="00AA34B6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898ACBD" w14:textId="6ECD6D44" w:rsidR="0053138B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Røde Kors julehjælp er målrettet økonomisk </w:t>
      </w:r>
      <w:r w:rsidR="00BD55BD">
        <w:rPr>
          <w:rFonts w:ascii="Arial" w:eastAsia="Times New Roman" w:hAnsi="Arial" w:cs="Arial"/>
          <w:color w:val="000000"/>
          <w:lang w:eastAsia="da-DK"/>
        </w:rPr>
        <w:t>trængte familier og enlige.</w:t>
      </w:r>
    </w:p>
    <w:p w14:paraId="768D3B58" w14:textId="77777777" w:rsidR="00110A58" w:rsidRPr="0053138B" w:rsidRDefault="00110A58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336C594" w14:textId="2A69ED56" w:rsidR="0053138B" w:rsidRPr="0053138B" w:rsidRDefault="0053138B" w:rsidP="00AA34B6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For at kunne ansøge julehjælp </w:t>
      </w:r>
      <w:r w:rsidR="00EB3528">
        <w:rPr>
          <w:rFonts w:ascii="Arial" w:eastAsia="Times New Roman" w:hAnsi="Arial" w:cs="Arial"/>
          <w:color w:val="000000"/>
          <w:lang w:eastAsia="da-DK"/>
        </w:rPr>
        <w:t>hos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Røde Kors i</w:t>
      </w:r>
      <w:r w:rsidR="00AA34B6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A71A61">
        <w:rPr>
          <w:rFonts w:ascii="Arial" w:eastAsia="Times New Roman" w:hAnsi="Arial" w:cs="Arial"/>
          <w:color w:val="000000"/>
          <w:lang w:eastAsia="da-DK"/>
        </w:rPr>
        <w:t>Slangerup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, </w:t>
      </w:r>
      <w:r w:rsidRPr="00F63421">
        <w:rPr>
          <w:rFonts w:ascii="Arial" w:eastAsia="Times New Roman" w:hAnsi="Arial" w:cs="Arial"/>
          <w:b/>
          <w:bCs/>
          <w:color w:val="000000"/>
          <w:lang w:eastAsia="da-DK"/>
        </w:rPr>
        <w:t>skal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du have postnummer </w:t>
      </w:r>
      <w:r w:rsidR="00A71A61">
        <w:rPr>
          <w:rFonts w:ascii="Arial" w:eastAsia="Times New Roman" w:hAnsi="Arial" w:cs="Arial"/>
          <w:color w:val="000000"/>
          <w:lang w:eastAsia="da-DK"/>
        </w:rPr>
        <w:t>3550.</w:t>
      </w:r>
    </w:p>
    <w:p w14:paraId="15A26159" w14:textId="19D29231" w:rsidR="007028BA" w:rsidRDefault="00F6342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color w:val="000000"/>
          <w:lang w:eastAsia="da-DK"/>
        </w:rPr>
        <w:t>Man kan ansøge fra d. 2</w:t>
      </w:r>
      <w:r w:rsidR="008B0D9B">
        <w:rPr>
          <w:rFonts w:ascii="Arial" w:eastAsia="Times New Roman" w:hAnsi="Arial" w:cs="Arial"/>
          <w:color w:val="000000"/>
          <w:lang w:eastAsia="da-DK"/>
        </w:rPr>
        <w:t>7</w:t>
      </w:r>
      <w:r>
        <w:rPr>
          <w:rFonts w:ascii="Arial" w:eastAsia="Times New Roman" w:hAnsi="Arial" w:cs="Arial"/>
          <w:color w:val="000000"/>
          <w:lang w:eastAsia="da-DK"/>
        </w:rPr>
        <w:t>/10, og s</w:t>
      </w:r>
      <w:r w:rsidR="00C71321">
        <w:rPr>
          <w:rFonts w:ascii="Arial" w:eastAsia="Times New Roman" w:hAnsi="Arial" w:cs="Arial"/>
          <w:color w:val="000000"/>
          <w:lang w:eastAsia="da-DK"/>
        </w:rPr>
        <w:t>idste f</w:t>
      </w:r>
      <w:r w:rsidR="0053138B" w:rsidRPr="0053138B">
        <w:rPr>
          <w:rFonts w:ascii="Arial" w:eastAsia="Times New Roman" w:hAnsi="Arial" w:cs="Arial"/>
          <w:color w:val="000000"/>
          <w:lang w:eastAsia="da-DK"/>
        </w:rPr>
        <w:t xml:space="preserve">rist for at søge om julehjælp er den </w:t>
      </w:r>
      <w:r w:rsidR="00245431" w:rsidRPr="00C71321">
        <w:rPr>
          <w:rFonts w:ascii="Arial" w:eastAsia="Times New Roman" w:hAnsi="Arial" w:cs="Arial"/>
          <w:b/>
          <w:bCs/>
          <w:color w:val="FF0000"/>
          <w:bdr w:val="single" w:sz="4" w:space="0" w:color="auto"/>
          <w:lang w:eastAsia="da-DK"/>
        </w:rPr>
        <w:t>2</w:t>
      </w:r>
      <w:r w:rsidR="008B0D9B">
        <w:rPr>
          <w:rFonts w:ascii="Arial" w:eastAsia="Times New Roman" w:hAnsi="Arial" w:cs="Arial"/>
          <w:b/>
          <w:bCs/>
          <w:color w:val="FF0000"/>
          <w:bdr w:val="single" w:sz="4" w:space="0" w:color="auto"/>
          <w:lang w:eastAsia="da-DK"/>
        </w:rPr>
        <w:t>6</w:t>
      </w:r>
      <w:r w:rsidR="0053138B" w:rsidRPr="00C71321">
        <w:rPr>
          <w:rFonts w:ascii="Arial" w:eastAsia="Times New Roman" w:hAnsi="Arial" w:cs="Arial"/>
          <w:b/>
          <w:bCs/>
          <w:color w:val="FF0000"/>
          <w:bdr w:val="single" w:sz="4" w:space="0" w:color="auto"/>
          <w:lang w:eastAsia="da-DK"/>
        </w:rPr>
        <w:t>/11 202</w:t>
      </w:r>
      <w:r>
        <w:rPr>
          <w:rFonts w:ascii="Arial" w:eastAsia="Times New Roman" w:hAnsi="Arial" w:cs="Arial"/>
          <w:b/>
          <w:bCs/>
          <w:color w:val="FF0000"/>
          <w:bdr w:val="single" w:sz="4" w:space="0" w:color="auto"/>
          <w:lang w:eastAsia="da-DK"/>
        </w:rPr>
        <w:t>5</w:t>
      </w:r>
      <w:r w:rsidR="0053138B" w:rsidRPr="0053138B">
        <w:rPr>
          <w:rFonts w:ascii="Arial" w:eastAsia="Times New Roman" w:hAnsi="Arial" w:cs="Arial"/>
          <w:color w:val="000000"/>
          <w:lang w:eastAsia="da-DK"/>
        </w:rPr>
        <w:t>. Du/I søger ved at udfylde dette skema og sende det til vores Røde Kors e-mail</w:t>
      </w:r>
      <w:r w:rsidR="00FC3F02">
        <w:rPr>
          <w:rFonts w:ascii="Arial" w:eastAsia="Times New Roman" w:hAnsi="Arial" w:cs="Arial"/>
          <w:color w:val="000000"/>
          <w:lang w:eastAsia="da-DK"/>
        </w:rPr>
        <w:t xml:space="preserve"> </w:t>
      </w:r>
      <w:hyperlink r:id="rId8" w:history="1">
        <w:r w:rsidRPr="007F3E01">
          <w:rPr>
            <w:rStyle w:val="Hyperlink"/>
            <w:rFonts w:ascii="Arial" w:eastAsia="Times New Roman" w:hAnsi="Arial" w:cs="Arial"/>
            <w:lang w:eastAsia="da-DK"/>
          </w:rPr>
          <w:t>slangerupRK.jul@rodekors.dk</w:t>
        </w:r>
      </w:hyperlink>
      <w:r w:rsidR="00A71A61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C3587A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14:paraId="1AEA5A5F" w14:textId="77777777" w:rsidR="00B37841" w:rsidRDefault="00B3784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</w:p>
    <w:p w14:paraId="674663A1" w14:textId="6117ABAF" w:rsidR="0053138B" w:rsidRPr="0053138B" w:rsidRDefault="0053138B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Har du </w:t>
      </w:r>
      <w:r w:rsidRPr="00D234F6">
        <w:rPr>
          <w:rFonts w:ascii="Arial" w:eastAsia="Times New Roman" w:hAnsi="Arial" w:cs="Arial"/>
          <w:b/>
          <w:bCs/>
          <w:color w:val="000000"/>
          <w:lang w:eastAsia="da-DK"/>
        </w:rPr>
        <w:t>ikke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e-mail, kan du aflevere ansøgningen i en lukket kuvert mærket med ordet ”JUL”, til Røde Kors butikken, </w:t>
      </w:r>
      <w:r w:rsidR="00A71A61">
        <w:rPr>
          <w:rFonts w:ascii="Arial" w:eastAsia="Times New Roman" w:hAnsi="Arial" w:cs="Arial"/>
          <w:color w:val="000000"/>
          <w:lang w:eastAsia="da-DK"/>
        </w:rPr>
        <w:t>Kongensgade 8c, 3550 Slangerup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. </w:t>
      </w:r>
      <w:r w:rsidRPr="00C71321">
        <w:rPr>
          <w:rFonts w:ascii="Arial" w:eastAsia="Times New Roman" w:hAnsi="Arial" w:cs="Arial"/>
          <w:color w:val="000000"/>
          <w:u w:val="single"/>
          <w:lang w:eastAsia="da-DK"/>
        </w:rPr>
        <w:t xml:space="preserve">Postkassen sidder i </w:t>
      </w:r>
      <w:r w:rsidR="00A71A61" w:rsidRPr="00C71321">
        <w:rPr>
          <w:rFonts w:ascii="Arial" w:eastAsia="Times New Roman" w:hAnsi="Arial" w:cs="Arial"/>
          <w:color w:val="000000"/>
          <w:u w:val="single"/>
          <w:lang w:eastAsia="da-DK"/>
        </w:rPr>
        <w:t>gården bag</w:t>
      </w:r>
      <w:r w:rsidR="00AA34B6" w:rsidRPr="00C71321">
        <w:rPr>
          <w:rFonts w:ascii="Arial" w:eastAsia="Times New Roman" w:hAnsi="Arial" w:cs="Arial"/>
          <w:color w:val="000000"/>
          <w:u w:val="single"/>
          <w:lang w:eastAsia="da-DK"/>
        </w:rPr>
        <w:t xml:space="preserve"> butikken</w:t>
      </w:r>
      <w:r w:rsidRPr="0053138B">
        <w:rPr>
          <w:rFonts w:ascii="Arial" w:eastAsia="Times New Roman" w:hAnsi="Arial" w:cs="Arial"/>
          <w:color w:val="000000"/>
          <w:lang w:eastAsia="da-DK"/>
        </w:rPr>
        <w:t>.</w:t>
      </w:r>
    </w:p>
    <w:p w14:paraId="1268FF6B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11B73E0" w14:textId="1EFFC516" w:rsidR="0053138B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>Alle ansøgere får svar fra os</w:t>
      </w:r>
      <w:r w:rsidR="004229DC">
        <w:rPr>
          <w:rFonts w:ascii="Arial" w:eastAsia="Times New Roman" w:hAnsi="Arial" w:cs="Arial"/>
          <w:color w:val="000000"/>
          <w:lang w:eastAsia="da-DK"/>
        </w:rPr>
        <w:t>,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Pr="005C0EBA">
        <w:rPr>
          <w:rFonts w:ascii="Arial" w:eastAsia="Times New Roman" w:hAnsi="Arial" w:cs="Arial"/>
          <w:color w:val="000000"/>
          <w:u w:val="single"/>
          <w:lang w:eastAsia="da-DK"/>
        </w:rPr>
        <w:t>fra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den </w:t>
      </w:r>
      <w:r w:rsidR="00F677B0">
        <w:rPr>
          <w:rFonts w:ascii="Arial" w:eastAsia="Times New Roman" w:hAnsi="Arial" w:cs="Arial"/>
          <w:color w:val="000000"/>
          <w:lang w:eastAsia="da-DK"/>
        </w:rPr>
        <w:t>5</w:t>
      </w:r>
      <w:r w:rsidRPr="0053138B">
        <w:rPr>
          <w:rFonts w:ascii="Arial" w:eastAsia="Times New Roman" w:hAnsi="Arial" w:cs="Arial"/>
          <w:color w:val="000000"/>
          <w:lang w:eastAsia="da-DK"/>
        </w:rPr>
        <w:t>/12 202</w:t>
      </w:r>
      <w:r w:rsidR="00F677B0">
        <w:rPr>
          <w:rFonts w:ascii="Arial" w:eastAsia="Times New Roman" w:hAnsi="Arial" w:cs="Arial"/>
          <w:color w:val="000000"/>
          <w:lang w:eastAsia="da-DK"/>
        </w:rPr>
        <w:t>5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pr. e-mail eller telefon.</w:t>
      </w:r>
    </w:p>
    <w:p w14:paraId="4A7C2303" w14:textId="77777777" w:rsidR="00A71A61" w:rsidRDefault="00A71A6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</w:p>
    <w:p w14:paraId="17581085" w14:textId="568C50C6" w:rsidR="00A71A61" w:rsidRDefault="00A71A6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color w:val="000000"/>
          <w:lang w:eastAsia="da-DK"/>
        </w:rPr>
        <w:t>I Røde Kors Slangerup samarbejder vi med Røde Kors Frederikssund. Det gør vi for at sikre, at julehjælpen ikke gives til samme familie flere gange</w:t>
      </w:r>
      <w:r w:rsidR="001249B3">
        <w:rPr>
          <w:rFonts w:ascii="Arial" w:eastAsia="Times New Roman" w:hAnsi="Arial" w:cs="Arial"/>
          <w:color w:val="000000"/>
          <w:lang w:eastAsia="da-DK"/>
        </w:rPr>
        <w:t xml:space="preserve">, og for at </w:t>
      </w:r>
      <w:r w:rsidR="005C0EBA">
        <w:rPr>
          <w:rFonts w:ascii="Arial" w:eastAsia="Times New Roman" w:hAnsi="Arial" w:cs="Arial"/>
          <w:color w:val="000000"/>
          <w:lang w:eastAsia="da-DK"/>
        </w:rPr>
        <w:t xml:space="preserve">kunne </w:t>
      </w:r>
      <w:r w:rsidR="001249B3">
        <w:rPr>
          <w:rFonts w:ascii="Arial" w:eastAsia="Times New Roman" w:hAnsi="Arial" w:cs="Arial"/>
          <w:color w:val="000000"/>
          <w:lang w:eastAsia="da-DK"/>
        </w:rPr>
        <w:t>hjælpe flest muligt.</w:t>
      </w:r>
    </w:p>
    <w:p w14:paraId="0FE37373" w14:textId="77777777" w:rsidR="00D234F6" w:rsidRPr="0053138B" w:rsidRDefault="00D234F6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E593D9C" w14:textId="23D0B907" w:rsidR="006C12D7" w:rsidRDefault="00D234F6" w:rsidP="00110A58">
      <w:pPr>
        <w:spacing w:after="240" w:line="240" w:lineRule="auto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>Vi håber at kunne imødekomme alle ansøgninger, men kan desværre ikke garantere det.</w:t>
      </w:r>
    </w:p>
    <w:p w14:paraId="3AEDF0DD" w14:textId="77777777" w:rsidR="00D234F6" w:rsidRDefault="00D234F6" w:rsidP="00110A5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78BFBF08" w14:textId="6003B131" w:rsidR="006C12D7" w:rsidRDefault="004C6E13" w:rsidP="00110A5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Om ansøger</w:t>
      </w:r>
      <w:r w:rsidR="005C0EBA">
        <w:rPr>
          <w:rFonts w:ascii="Arial" w:eastAsia="Times New Roman" w:hAnsi="Arial" w:cs="Arial"/>
          <w:b/>
          <w:bCs/>
          <w:color w:val="000000"/>
          <w:lang w:eastAsia="da-DK"/>
        </w:rPr>
        <w:t>:</w:t>
      </w:r>
    </w:p>
    <w:p w14:paraId="48290D79" w14:textId="0B59D037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Navn</w:t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  <w:t>______________________________________________</w:t>
      </w:r>
      <w:r w:rsidR="00F63421">
        <w:rPr>
          <w:rFonts w:ascii="Arial" w:eastAsia="Times New Roman" w:hAnsi="Arial" w:cs="Arial"/>
          <w:color w:val="000000"/>
          <w:lang w:eastAsia="da-DK"/>
        </w:rPr>
        <w:t>___</w:t>
      </w:r>
      <w:r>
        <w:rPr>
          <w:rFonts w:ascii="Arial" w:eastAsia="Times New Roman" w:hAnsi="Arial" w:cs="Arial"/>
          <w:color w:val="000000"/>
          <w:lang w:eastAsia="da-DK"/>
        </w:rPr>
        <w:t xml:space="preserve">___ </w:t>
      </w:r>
    </w:p>
    <w:p w14:paraId="233C6B4A" w14:textId="6DED2EB3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Fødselsdato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  <w:t>_______________________________________________</w:t>
      </w:r>
      <w:r w:rsidR="00F63421">
        <w:rPr>
          <w:rFonts w:ascii="Arial" w:eastAsia="Times New Roman" w:hAnsi="Arial" w:cs="Arial"/>
          <w:color w:val="000000"/>
          <w:lang w:eastAsia="da-DK"/>
        </w:rPr>
        <w:t>___</w:t>
      </w:r>
      <w:r>
        <w:rPr>
          <w:rFonts w:ascii="Arial" w:eastAsia="Times New Roman" w:hAnsi="Arial" w:cs="Arial"/>
          <w:color w:val="000000"/>
          <w:lang w:eastAsia="da-DK"/>
        </w:rPr>
        <w:t>__</w:t>
      </w:r>
    </w:p>
    <w:p w14:paraId="1368F66D" w14:textId="6821E036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dresse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>___________________________</w:t>
      </w:r>
      <w:r w:rsidR="00F63421">
        <w:rPr>
          <w:rFonts w:ascii="Arial" w:eastAsia="Times New Roman" w:hAnsi="Arial" w:cs="Arial"/>
          <w:color w:val="000000"/>
          <w:lang w:eastAsia="da-DK"/>
        </w:rPr>
        <w:t>____</w:t>
      </w:r>
      <w:r>
        <w:rPr>
          <w:rFonts w:ascii="Arial" w:eastAsia="Times New Roman" w:hAnsi="Arial" w:cs="Arial"/>
          <w:color w:val="000000"/>
          <w:lang w:eastAsia="da-DK"/>
        </w:rPr>
        <w:t>___</w:t>
      </w:r>
      <w:r w:rsidR="00F63421">
        <w:rPr>
          <w:rFonts w:ascii="Arial" w:eastAsia="Times New Roman" w:hAnsi="Arial" w:cs="Arial"/>
          <w:color w:val="000000"/>
          <w:lang w:eastAsia="da-DK"/>
        </w:rPr>
        <w:t>____</w:t>
      </w:r>
      <w:r>
        <w:rPr>
          <w:rFonts w:ascii="Arial" w:eastAsia="Times New Roman" w:hAnsi="Arial" w:cs="Arial"/>
          <w:color w:val="000000"/>
          <w:lang w:eastAsia="da-DK"/>
        </w:rPr>
        <w:t>__</w:t>
      </w:r>
      <w:r w:rsidR="00F63421">
        <w:rPr>
          <w:rFonts w:ascii="Arial" w:eastAsia="Times New Roman" w:hAnsi="Arial" w:cs="Arial"/>
          <w:color w:val="000000"/>
          <w:lang w:eastAsia="da-DK"/>
        </w:rPr>
        <w:t>3550 Slangerup</w:t>
      </w:r>
    </w:p>
    <w:p w14:paraId="1C579093" w14:textId="0229D25A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E-mail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>/telefonnummer</w:t>
      </w:r>
      <w:r>
        <w:rPr>
          <w:rFonts w:ascii="Arial" w:eastAsia="Times New Roman" w:hAnsi="Arial" w:cs="Arial"/>
          <w:color w:val="000000"/>
          <w:lang w:eastAsia="da-DK"/>
        </w:rPr>
        <w:tab/>
        <w:t>_________________________________________</w:t>
      </w:r>
      <w:r w:rsidR="00F63421">
        <w:rPr>
          <w:rFonts w:ascii="Arial" w:eastAsia="Times New Roman" w:hAnsi="Arial" w:cs="Arial"/>
          <w:color w:val="000000"/>
          <w:lang w:eastAsia="da-DK"/>
        </w:rPr>
        <w:t>___</w:t>
      </w:r>
      <w:r>
        <w:rPr>
          <w:rFonts w:ascii="Arial" w:eastAsia="Times New Roman" w:hAnsi="Arial" w:cs="Arial"/>
          <w:color w:val="000000"/>
          <w:lang w:eastAsia="da-DK"/>
        </w:rPr>
        <w:t>________</w:t>
      </w:r>
    </w:p>
    <w:p w14:paraId="7E5ABB65" w14:textId="37403D09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ntal voksne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 xml:space="preserve"> (</w:t>
      </w:r>
      <w:r w:rsidR="00F677B0">
        <w:rPr>
          <w:rFonts w:ascii="Arial" w:eastAsia="Times New Roman" w:hAnsi="Arial" w:cs="Arial"/>
          <w:b/>
          <w:bCs/>
          <w:color w:val="000000"/>
          <w:lang w:eastAsia="da-DK"/>
        </w:rPr>
        <w:t xml:space="preserve">alle 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>over 18 år)</w:t>
      </w:r>
      <w:r w:rsidR="005C0EBA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lang w:eastAsia="da-DK"/>
        </w:rPr>
        <w:t>___________________________</w:t>
      </w:r>
      <w:r w:rsidR="005C0EBA">
        <w:rPr>
          <w:rFonts w:ascii="Arial" w:eastAsia="Times New Roman" w:hAnsi="Arial" w:cs="Arial"/>
          <w:color w:val="000000"/>
          <w:lang w:eastAsia="da-DK"/>
        </w:rPr>
        <w:t>_</w:t>
      </w:r>
      <w:r>
        <w:rPr>
          <w:rFonts w:ascii="Arial" w:eastAsia="Times New Roman" w:hAnsi="Arial" w:cs="Arial"/>
          <w:color w:val="000000"/>
          <w:lang w:eastAsia="da-DK"/>
        </w:rPr>
        <w:t>___</w:t>
      </w:r>
      <w:r w:rsidR="006160DE">
        <w:rPr>
          <w:rFonts w:ascii="Arial" w:eastAsia="Times New Roman" w:hAnsi="Arial" w:cs="Arial"/>
          <w:color w:val="000000"/>
          <w:lang w:eastAsia="da-DK"/>
        </w:rPr>
        <w:t>_</w:t>
      </w:r>
      <w:r>
        <w:rPr>
          <w:rFonts w:ascii="Arial" w:eastAsia="Times New Roman" w:hAnsi="Arial" w:cs="Arial"/>
          <w:color w:val="000000"/>
          <w:lang w:eastAsia="da-DK"/>
        </w:rPr>
        <w:t>__</w:t>
      </w:r>
      <w:r w:rsidR="00F63421">
        <w:rPr>
          <w:rFonts w:ascii="Arial" w:eastAsia="Times New Roman" w:hAnsi="Arial" w:cs="Arial"/>
          <w:color w:val="000000"/>
          <w:lang w:eastAsia="da-DK"/>
        </w:rPr>
        <w:t>___</w:t>
      </w:r>
      <w:r>
        <w:rPr>
          <w:rFonts w:ascii="Arial" w:eastAsia="Times New Roman" w:hAnsi="Arial" w:cs="Arial"/>
          <w:color w:val="000000"/>
          <w:lang w:eastAsia="da-DK"/>
        </w:rPr>
        <w:t>___________</w:t>
      </w:r>
    </w:p>
    <w:p w14:paraId="26C61928" w14:textId="3734C9DD" w:rsidR="004C6E13" w:rsidRDefault="004C6E13" w:rsidP="00F677B0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 xml:space="preserve">Antal </w:t>
      </w:r>
      <w:r w:rsidR="006160DE">
        <w:rPr>
          <w:rFonts w:ascii="Arial" w:eastAsia="Times New Roman" w:hAnsi="Arial" w:cs="Arial"/>
          <w:b/>
          <w:bCs/>
          <w:color w:val="000000"/>
          <w:lang w:eastAsia="da-DK"/>
        </w:rPr>
        <w:t xml:space="preserve">piger 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>+</w:t>
      </w:r>
      <w:r w:rsidR="006160DE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>alder</w:t>
      </w:r>
      <w:r w:rsidR="00F63421" w:rsidRPr="00F63421">
        <w:rPr>
          <w:rFonts w:ascii="Arial" w:eastAsia="Times New Roman" w:hAnsi="Arial" w:cs="Arial"/>
          <w:color w:val="000000"/>
          <w:lang w:eastAsia="da-DK"/>
        </w:rPr>
        <w:t>_____________________</w:t>
      </w:r>
      <w:r w:rsidR="00F63421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r w:rsidR="006160DE">
        <w:rPr>
          <w:rFonts w:ascii="Arial" w:eastAsia="Times New Roman" w:hAnsi="Arial" w:cs="Arial"/>
          <w:b/>
          <w:bCs/>
          <w:color w:val="000000"/>
          <w:lang w:eastAsia="da-DK"/>
        </w:rPr>
        <w:t>drenge + alder</w:t>
      </w:r>
      <w:r w:rsidR="001249B3">
        <w:rPr>
          <w:rFonts w:ascii="Arial" w:eastAsia="Times New Roman" w:hAnsi="Arial" w:cs="Arial"/>
          <w:color w:val="000000"/>
          <w:lang w:eastAsia="da-DK"/>
        </w:rPr>
        <w:t>___</w:t>
      </w:r>
      <w:r>
        <w:rPr>
          <w:rFonts w:ascii="Arial" w:eastAsia="Times New Roman" w:hAnsi="Arial" w:cs="Arial"/>
          <w:color w:val="000000"/>
          <w:lang w:eastAsia="da-DK"/>
        </w:rPr>
        <w:t>_____________________</w:t>
      </w:r>
    </w:p>
    <w:p w14:paraId="79413846" w14:textId="0920CDFD" w:rsidR="00F677B0" w:rsidRPr="004C6E13" w:rsidRDefault="00F677B0" w:rsidP="00F677B0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color w:val="000000"/>
          <w:lang w:eastAsia="da-DK"/>
        </w:rPr>
        <w:tab/>
        <w:t xml:space="preserve">              </w:t>
      </w:r>
      <w:r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(f.eks. 2 på </w:t>
      </w:r>
      <w:r w:rsidR="00864831"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3</w:t>
      </w:r>
      <w:r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5C0EBA"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og</w:t>
      </w:r>
      <w:r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864831"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5</w:t>
      </w:r>
      <w:r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)</w:t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</w:r>
      <w:r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(f.eks. 3 på</w:t>
      </w:r>
      <w:r w:rsidR="005C0EBA"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10</w:t>
      </w:r>
      <w:r w:rsidR="005C0EBA"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, </w:t>
      </w:r>
      <w:r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12</w:t>
      </w:r>
      <w:r w:rsidR="005C0EBA"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og 17</w:t>
      </w:r>
      <w:r w:rsidRPr="00606E2B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)</w:t>
      </w:r>
    </w:p>
    <w:p w14:paraId="695A6564" w14:textId="77777777" w:rsidR="001249B3" w:rsidRDefault="001249B3" w:rsidP="003B1CC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52809356" w14:textId="4DFDD821" w:rsidR="0053138B" w:rsidRPr="0053138B" w:rsidRDefault="00400515" w:rsidP="003B1C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U</w:t>
      </w:r>
      <w:r w:rsidR="0053138B" w:rsidRPr="0053138B">
        <w:rPr>
          <w:rFonts w:ascii="Arial" w:eastAsia="Times New Roman" w:hAnsi="Arial" w:cs="Arial"/>
          <w:b/>
          <w:bCs/>
          <w:color w:val="000000"/>
          <w:lang w:eastAsia="da-DK"/>
        </w:rPr>
        <w:t>nderskrift</w:t>
      </w:r>
    </w:p>
    <w:p w14:paraId="5CB702FC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I Røde Kors er det Landsforeningen Røde Kors i Danmark som er dataansvarlig. Vi gemmer af hensyn til revision dine oplysninger i et år. Herefter bliver dine data slettet. I vores privatlivspolitik, som du finder her: </w:t>
      </w:r>
      <w:hyperlink r:id="rId9" w:history="1">
        <w:r w:rsidRPr="0053138B">
          <w:rPr>
            <w:rFonts w:ascii="Arial" w:eastAsia="Times New Roman" w:hAnsi="Arial" w:cs="Arial"/>
            <w:color w:val="0563C1"/>
            <w:u w:val="single"/>
            <w:lang w:eastAsia="da-DK"/>
          </w:rPr>
          <w:t>https://www.rodekors.dk/saadan-behandler-vi-persondata</w:t>
        </w:r>
      </w:hyperlink>
      <w:r w:rsidRPr="0053138B">
        <w:rPr>
          <w:rFonts w:ascii="Arial" w:eastAsia="Times New Roman" w:hAnsi="Arial" w:cs="Arial"/>
          <w:color w:val="000000"/>
          <w:lang w:eastAsia="da-DK"/>
        </w:rPr>
        <w:t xml:space="preserve"> kan du læse mere om, hvordan vi i Røde Kors behandler dine oplysninger. </w:t>
      </w:r>
    </w:p>
    <w:p w14:paraId="73FA567C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1E980EC" w14:textId="77777777" w:rsidR="00E73C99" w:rsidRDefault="00E73C99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58EAC8A" w14:textId="711A1D3A" w:rsidR="00FE242F" w:rsidRDefault="00FE242F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</w:t>
      </w:r>
      <w:r w:rsidR="00D474F7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>______________________________</w:t>
      </w:r>
      <w:r w:rsidR="00036F36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</w:t>
      </w:r>
    </w:p>
    <w:p w14:paraId="52AF7E5B" w14:textId="5552620D" w:rsidR="005F5F4F" w:rsidRPr="008E2CE5" w:rsidRDefault="00FE242F" w:rsidP="0053138B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8E2CE5">
        <w:rPr>
          <w:rFonts w:ascii="Arial" w:eastAsia="Times New Roman" w:hAnsi="Arial" w:cs="Arial"/>
          <w:lang w:eastAsia="da-DK"/>
        </w:rPr>
        <w:t>Dato</w:t>
      </w:r>
      <w:r w:rsidRPr="008E2CE5">
        <w:rPr>
          <w:rFonts w:ascii="Arial" w:eastAsia="Times New Roman" w:hAnsi="Arial" w:cs="Arial"/>
          <w:lang w:eastAsia="da-DK"/>
        </w:rPr>
        <w:tab/>
      </w:r>
      <w:r w:rsidRPr="008E2CE5">
        <w:rPr>
          <w:rFonts w:ascii="Arial" w:eastAsia="Times New Roman" w:hAnsi="Arial" w:cs="Arial"/>
          <w:lang w:eastAsia="da-DK"/>
        </w:rPr>
        <w:tab/>
      </w:r>
      <w:r w:rsidRPr="008E2CE5">
        <w:rPr>
          <w:rFonts w:ascii="Arial" w:eastAsia="Times New Roman" w:hAnsi="Arial" w:cs="Arial"/>
          <w:lang w:eastAsia="da-DK"/>
        </w:rPr>
        <w:tab/>
        <w:t>Underskrift</w:t>
      </w:r>
    </w:p>
    <w:p w14:paraId="3E298591" w14:textId="1CC7D954" w:rsidR="0053138B" w:rsidRDefault="0053138B" w:rsidP="003B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BF0982D" w14:textId="680AD0EF" w:rsidR="001249B3" w:rsidRPr="0053138B" w:rsidRDefault="001249B3" w:rsidP="003B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249B3">
        <w:rPr>
          <w:rFonts w:ascii="Times New Roman" w:eastAsia="Times New Roman" w:hAnsi="Times New Roman" w:cs="Times New Roman"/>
          <w:color w:val="FF0000"/>
          <w:sz w:val="24"/>
          <w:szCs w:val="24"/>
          <w:lang w:eastAsia="da-DK"/>
        </w:rPr>
        <w:t>Hvis I modtager julehjælp fra anden side, beder vi jer give os besked om det.</w:t>
      </w:r>
    </w:p>
    <w:sectPr w:rsidR="001249B3" w:rsidRPr="0053138B" w:rsidSect="001249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A3BE" w14:textId="77777777" w:rsidR="008F742F" w:rsidRDefault="008F742F" w:rsidP="000F7D0D">
      <w:pPr>
        <w:spacing w:after="0" w:line="240" w:lineRule="auto"/>
      </w:pPr>
      <w:r>
        <w:separator/>
      </w:r>
    </w:p>
  </w:endnote>
  <w:endnote w:type="continuationSeparator" w:id="0">
    <w:p w14:paraId="2EB797C4" w14:textId="77777777" w:rsidR="008F742F" w:rsidRDefault="008F742F" w:rsidP="000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B4D9" w14:textId="77777777" w:rsidR="000F7D0D" w:rsidRDefault="000F7D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6A88" w14:textId="77777777" w:rsidR="000F7D0D" w:rsidRDefault="000F7D0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3A0E" w14:textId="77777777" w:rsidR="000F7D0D" w:rsidRDefault="000F7D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20D6" w14:textId="77777777" w:rsidR="008F742F" w:rsidRDefault="008F742F" w:rsidP="000F7D0D">
      <w:pPr>
        <w:spacing w:after="0" w:line="240" w:lineRule="auto"/>
      </w:pPr>
      <w:r>
        <w:separator/>
      </w:r>
    </w:p>
  </w:footnote>
  <w:footnote w:type="continuationSeparator" w:id="0">
    <w:p w14:paraId="366AA6C2" w14:textId="77777777" w:rsidR="008F742F" w:rsidRDefault="008F742F" w:rsidP="000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5E9F" w14:textId="77777777" w:rsidR="000F7D0D" w:rsidRDefault="000F7D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C69D" w14:textId="0C4B3A99" w:rsidR="000F7D0D" w:rsidRDefault="000F7D0D" w:rsidP="000F7D0D">
    <w:pPr>
      <w:pStyle w:val="Sidehoved"/>
      <w:jc w:val="center"/>
    </w:pPr>
    <w:r>
      <w:rPr>
        <w:rFonts w:ascii="Verdana" w:hAnsi="Verdana"/>
        <w:noProof/>
        <w:color w:val="000000"/>
        <w:sz w:val="18"/>
        <w:szCs w:val="18"/>
        <w:bdr w:val="none" w:sz="0" w:space="0" w:color="auto" w:frame="1"/>
        <w:lang w:eastAsia="da-DK"/>
      </w:rPr>
      <w:drawing>
        <wp:inline distT="0" distB="0" distL="0" distR="0" wp14:anchorId="6378374C" wp14:editId="31F7D8F7">
          <wp:extent cx="723900" cy="716280"/>
          <wp:effectExtent l="0" t="0" r="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1D47" w14:textId="77777777" w:rsidR="000F7D0D" w:rsidRDefault="000F7D0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0525"/>
    <w:multiLevelType w:val="hybridMultilevel"/>
    <w:tmpl w:val="4C386B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83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8B"/>
    <w:rsid w:val="00004A5B"/>
    <w:rsid w:val="00036F36"/>
    <w:rsid w:val="00047857"/>
    <w:rsid w:val="00083A88"/>
    <w:rsid w:val="000937C8"/>
    <w:rsid w:val="000F7D0D"/>
    <w:rsid w:val="00110A58"/>
    <w:rsid w:val="00114DFE"/>
    <w:rsid w:val="001249B3"/>
    <w:rsid w:val="00171256"/>
    <w:rsid w:val="00175E01"/>
    <w:rsid w:val="00217373"/>
    <w:rsid w:val="00245431"/>
    <w:rsid w:val="003925DA"/>
    <w:rsid w:val="003B083A"/>
    <w:rsid w:val="003B1CC6"/>
    <w:rsid w:val="003F3F80"/>
    <w:rsid w:val="00400515"/>
    <w:rsid w:val="004229DC"/>
    <w:rsid w:val="0043316C"/>
    <w:rsid w:val="0047660B"/>
    <w:rsid w:val="004C6E13"/>
    <w:rsid w:val="00521438"/>
    <w:rsid w:val="0052453E"/>
    <w:rsid w:val="0053138B"/>
    <w:rsid w:val="005669CA"/>
    <w:rsid w:val="005C0EBA"/>
    <w:rsid w:val="005D1E19"/>
    <w:rsid w:val="005E2061"/>
    <w:rsid w:val="005F5F4F"/>
    <w:rsid w:val="005F7CE6"/>
    <w:rsid w:val="00606E2B"/>
    <w:rsid w:val="006160DE"/>
    <w:rsid w:val="006C12D7"/>
    <w:rsid w:val="007028BA"/>
    <w:rsid w:val="00735A36"/>
    <w:rsid w:val="007B2EFD"/>
    <w:rsid w:val="007D2BBE"/>
    <w:rsid w:val="0084599D"/>
    <w:rsid w:val="00864831"/>
    <w:rsid w:val="0087461F"/>
    <w:rsid w:val="0088712B"/>
    <w:rsid w:val="008B0D9B"/>
    <w:rsid w:val="008E2CE5"/>
    <w:rsid w:val="008F742F"/>
    <w:rsid w:val="00915415"/>
    <w:rsid w:val="00A10960"/>
    <w:rsid w:val="00A71A61"/>
    <w:rsid w:val="00A94DFE"/>
    <w:rsid w:val="00AA34B6"/>
    <w:rsid w:val="00B15C47"/>
    <w:rsid w:val="00B37841"/>
    <w:rsid w:val="00BA2251"/>
    <w:rsid w:val="00BB003A"/>
    <w:rsid w:val="00BB40F1"/>
    <w:rsid w:val="00BB5080"/>
    <w:rsid w:val="00BD55BD"/>
    <w:rsid w:val="00C3412B"/>
    <w:rsid w:val="00C3587A"/>
    <w:rsid w:val="00C44E01"/>
    <w:rsid w:val="00C612DA"/>
    <w:rsid w:val="00C67136"/>
    <w:rsid w:val="00C71321"/>
    <w:rsid w:val="00D10B4E"/>
    <w:rsid w:val="00D234F6"/>
    <w:rsid w:val="00D474F7"/>
    <w:rsid w:val="00DF427C"/>
    <w:rsid w:val="00E73C99"/>
    <w:rsid w:val="00E85CAB"/>
    <w:rsid w:val="00EB1EAB"/>
    <w:rsid w:val="00EB3528"/>
    <w:rsid w:val="00ED302F"/>
    <w:rsid w:val="00EF37DC"/>
    <w:rsid w:val="00F63421"/>
    <w:rsid w:val="00F677B0"/>
    <w:rsid w:val="00FC3F02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8E769"/>
  <w15:docId w15:val="{99450EE3-FA05-48CA-B02C-B3D275E6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3138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A34B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D0D"/>
  </w:style>
  <w:style w:type="paragraph" w:styleId="Sidefod">
    <w:name w:val="footer"/>
    <w:basedOn w:val="Normal"/>
    <w:link w:val="SidefodTegn"/>
    <w:uiPriority w:val="99"/>
    <w:unhideWhenUsed/>
    <w:rsid w:val="000F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D0D"/>
  </w:style>
  <w:style w:type="character" w:customStyle="1" w:styleId="Ulstomtale1">
    <w:name w:val="Uløst omtale1"/>
    <w:basedOn w:val="Standardskrifttypeiafsnit"/>
    <w:uiPriority w:val="99"/>
    <w:semiHidden/>
    <w:unhideWhenUsed/>
    <w:rsid w:val="00C3587A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A61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52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ngerupRK.jul@rodekors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dekors.dk/saadan-behandler-vi-persondat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B08-F07A-457C-8F73-DF91178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ten Pontoppidan</dc:creator>
  <cp:lastModifiedBy>Jenny Meyer</cp:lastModifiedBy>
  <cp:revision>3</cp:revision>
  <dcterms:created xsi:type="dcterms:W3CDTF">2025-10-16T21:36:00Z</dcterms:created>
  <dcterms:modified xsi:type="dcterms:W3CDTF">2025-10-16T21:36:00Z</dcterms:modified>
</cp:coreProperties>
</file>